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35" w:rsidRDefault="00760F9A" w:rsidP="00050B3A">
      <w:pPr>
        <w:spacing w:line="276" w:lineRule="auto"/>
        <w:jc w:val="center"/>
        <w:rPr>
          <w:b/>
          <w:sz w:val="18"/>
          <w:szCs w:val="18"/>
        </w:rPr>
      </w:pPr>
      <w:r w:rsidRPr="00917794">
        <w:rPr>
          <w:b/>
          <w:sz w:val="18"/>
          <w:szCs w:val="18"/>
        </w:rPr>
        <w:t>MODULO DI ISCRIZIONE ALL’</w:t>
      </w:r>
      <w:r w:rsidR="00942C3C" w:rsidRPr="00917794">
        <w:rPr>
          <w:b/>
          <w:sz w:val="18"/>
          <w:szCs w:val="18"/>
        </w:rPr>
        <w:t>ESCURSIONE E CONTESTUALE LIBERATORIA</w:t>
      </w:r>
    </w:p>
    <w:p w:rsidR="00B572AD" w:rsidRDefault="00B572AD" w:rsidP="00050B3A">
      <w:pPr>
        <w:spacing w:line="276" w:lineRule="auto"/>
        <w:jc w:val="center"/>
        <w:rPr>
          <w:b/>
          <w:sz w:val="18"/>
          <w:szCs w:val="18"/>
        </w:rPr>
      </w:pPr>
    </w:p>
    <w:p w:rsidR="00B572AD" w:rsidRPr="00E716FD" w:rsidRDefault="00B572AD" w:rsidP="00B572AD">
      <w:pPr>
        <w:spacing w:line="276" w:lineRule="auto"/>
        <w:jc w:val="both"/>
        <w:rPr>
          <w:sz w:val="18"/>
          <w:szCs w:val="18"/>
        </w:rPr>
      </w:pPr>
      <w:r w:rsidRPr="00B572AD">
        <w:rPr>
          <w:b/>
          <w:sz w:val="18"/>
          <w:szCs w:val="18"/>
        </w:rPr>
        <w:t xml:space="preserve">Il presente modulo è da inviare tramite mail </w:t>
      </w:r>
      <w:proofErr w:type="gramStart"/>
      <w:r w:rsidRPr="00B572AD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:</w:t>
      </w:r>
      <w:r w:rsidR="00140126">
        <w:rPr>
          <w:b/>
          <w:sz w:val="18"/>
          <w:szCs w:val="18"/>
        </w:rPr>
        <w:t xml:space="preserve"> ….</w:t>
      </w:r>
      <w:proofErr w:type="gramEnd"/>
      <w:r w:rsidRPr="00B572AD">
        <w:rPr>
          <w:b/>
          <w:sz w:val="18"/>
          <w:szCs w:val="18"/>
        </w:rPr>
        <w:t>@</w:t>
      </w:r>
      <w:r w:rsidR="00140126">
        <w:rPr>
          <w:b/>
          <w:sz w:val="18"/>
          <w:szCs w:val="18"/>
        </w:rPr>
        <w:t>...........</w:t>
      </w:r>
      <w:r w:rsidRPr="00B572AD">
        <w:rPr>
          <w:b/>
          <w:sz w:val="18"/>
          <w:szCs w:val="18"/>
        </w:rPr>
        <w:t xml:space="preserve"> </w:t>
      </w:r>
      <w:proofErr w:type="gramStart"/>
      <w:r w:rsidRPr="00B572AD">
        <w:rPr>
          <w:b/>
          <w:sz w:val="18"/>
          <w:szCs w:val="18"/>
        </w:rPr>
        <w:t>o</w:t>
      </w:r>
      <w:proofErr w:type="gramEnd"/>
      <w:r w:rsidRPr="00B572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 </w:t>
      </w:r>
      <w:r w:rsidRPr="00B572AD">
        <w:rPr>
          <w:b/>
          <w:sz w:val="18"/>
          <w:szCs w:val="18"/>
        </w:rPr>
        <w:t>consegnare direttamente agli accompagnatori prima dell’inizio dell’escursione.</w:t>
      </w:r>
    </w:p>
    <w:p w:rsidR="00942C3C" w:rsidRPr="00917794" w:rsidRDefault="00942C3C" w:rsidP="00050B3A">
      <w:pPr>
        <w:spacing w:line="276" w:lineRule="auto"/>
        <w:jc w:val="center"/>
        <w:rPr>
          <w:sz w:val="18"/>
          <w:szCs w:val="18"/>
        </w:rPr>
      </w:pPr>
      <w:bookmarkStart w:id="0" w:name="_GoBack"/>
      <w:bookmarkEnd w:id="0"/>
    </w:p>
    <w:p w:rsidR="00942C3C" w:rsidRPr="00917794" w:rsidRDefault="00942C3C" w:rsidP="00917794">
      <w:pPr>
        <w:spacing w:line="360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 xml:space="preserve">Il/la sottoscritto/a ______________________, nato/a a </w:t>
      </w:r>
      <w:r w:rsidR="00106D34">
        <w:rPr>
          <w:sz w:val="18"/>
          <w:szCs w:val="18"/>
        </w:rPr>
        <w:t>_____</w:t>
      </w:r>
      <w:r w:rsidRPr="00917794">
        <w:rPr>
          <w:sz w:val="18"/>
          <w:szCs w:val="18"/>
        </w:rPr>
        <w:t xml:space="preserve">____________, in data _____________ e residente nel </w:t>
      </w:r>
      <w:r w:rsidR="00B71600" w:rsidRPr="00917794">
        <w:rPr>
          <w:sz w:val="18"/>
          <w:szCs w:val="18"/>
        </w:rPr>
        <w:t>Comune di ___________________</w:t>
      </w:r>
      <w:r w:rsidRPr="00917794">
        <w:rPr>
          <w:sz w:val="18"/>
          <w:szCs w:val="18"/>
        </w:rPr>
        <w:t xml:space="preserve">, in via_____________________, intende prendere parte all’escursione </w:t>
      </w:r>
      <w:r w:rsidR="00917794">
        <w:rPr>
          <w:sz w:val="18"/>
          <w:szCs w:val="18"/>
        </w:rPr>
        <w:t>_____________________________________</w:t>
      </w:r>
      <w:r w:rsidRPr="00917794">
        <w:rPr>
          <w:sz w:val="18"/>
          <w:szCs w:val="18"/>
        </w:rPr>
        <w:t xml:space="preserve"> </w:t>
      </w:r>
      <w:r w:rsidR="00B71600" w:rsidRPr="00917794">
        <w:rPr>
          <w:sz w:val="18"/>
          <w:szCs w:val="18"/>
        </w:rPr>
        <w:t>prevista</w:t>
      </w:r>
      <w:r w:rsidR="008E2D2B" w:rsidRPr="00917794">
        <w:rPr>
          <w:sz w:val="18"/>
          <w:szCs w:val="18"/>
        </w:rPr>
        <w:t xml:space="preserve"> in data </w:t>
      </w:r>
      <w:r w:rsidR="00917794">
        <w:rPr>
          <w:sz w:val="18"/>
          <w:szCs w:val="18"/>
        </w:rPr>
        <w:t>______________________</w:t>
      </w:r>
      <w:r w:rsidR="008E2D2B" w:rsidRPr="00917794">
        <w:rPr>
          <w:sz w:val="18"/>
          <w:szCs w:val="18"/>
        </w:rPr>
        <w:t>.</w:t>
      </w:r>
    </w:p>
    <w:p w:rsidR="00CA1F0B" w:rsidRPr="00917794" w:rsidRDefault="00106D34" w:rsidP="0091779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42C3C" w:rsidRPr="00917794" w:rsidRDefault="00106D34" w:rsidP="0091779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Luogo e data                                                                                                                   Firma del partecipante o di un genitore se minorenne</w:t>
      </w:r>
    </w:p>
    <w:p w:rsidR="00CA1F0B" w:rsidRPr="00917794" w:rsidRDefault="00CA1F0B" w:rsidP="00917794">
      <w:pPr>
        <w:spacing w:line="360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_</w:t>
      </w:r>
      <w:r w:rsidR="009471C8" w:rsidRPr="00917794">
        <w:rPr>
          <w:sz w:val="18"/>
          <w:szCs w:val="18"/>
        </w:rPr>
        <w:t>_________________________</w:t>
      </w:r>
      <w:r w:rsidR="00106D34">
        <w:rPr>
          <w:sz w:val="18"/>
          <w:szCs w:val="18"/>
        </w:rPr>
        <w:t xml:space="preserve">                                                                                               __________________________________________</w:t>
      </w:r>
    </w:p>
    <w:p w:rsidR="00942C3C" w:rsidRPr="00917794" w:rsidRDefault="00942C3C" w:rsidP="00050B3A">
      <w:pPr>
        <w:spacing w:line="276" w:lineRule="auto"/>
        <w:jc w:val="center"/>
        <w:rPr>
          <w:sz w:val="18"/>
          <w:szCs w:val="18"/>
        </w:rPr>
      </w:pPr>
    </w:p>
    <w:p w:rsidR="00942C3C" w:rsidRPr="00917794" w:rsidRDefault="00942C3C" w:rsidP="00050B3A">
      <w:pPr>
        <w:spacing w:line="276" w:lineRule="auto"/>
        <w:jc w:val="center"/>
        <w:rPr>
          <w:b/>
          <w:sz w:val="18"/>
          <w:szCs w:val="18"/>
        </w:rPr>
      </w:pPr>
      <w:r w:rsidRPr="00917794">
        <w:rPr>
          <w:b/>
          <w:sz w:val="18"/>
          <w:szCs w:val="18"/>
        </w:rPr>
        <w:t>DICHIARAZIONE DI ESONERO DI RESPONSABILITA’ DEGLI ORGANIZZATORI</w:t>
      </w:r>
    </w:p>
    <w:p w:rsidR="00CA1F0B" w:rsidRPr="00917794" w:rsidRDefault="00CA1F0B" w:rsidP="00050B3A">
      <w:pPr>
        <w:spacing w:line="276" w:lineRule="auto"/>
        <w:jc w:val="both"/>
        <w:rPr>
          <w:sz w:val="18"/>
          <w:szCs w:val="18"/>
        </w:rPr>
      </w:pPr>
    </w:p>
    <w:p w:rsidR="00942C3C" w:rsidRPr="00917794" w:rsidRDefault="00942C3C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Il</w:t>
      </w:r>
      <w:r w:rsidR="00CA1F0B" w:rsidRPr="00917794">
        <w:rPr>
          <w:sz w:val="18"/>
          <w:szCs w:val="18"/>
        </w:rPr>
        <w:t>/la</w:t>
      </w:r>
      <w:r w:rsidRPr="00917794">
        <w:rPr>
          <w:sz w:val="18"/>
          <w:szCs w:val="18"/>
        </w:rPr>
        <w:t xml:space="preserve"> </w:t>
      </w:r>
      <w:r w:rsidR="00B71600" w:rsidRPr="00917794">
        <w:rPr>
          <w:sz w:val="18"/>
          <w:szCs w:val="18"/>
        </w:rPr>
        <w:t>sottoscritt</w:t>
      </w:r>
      <w:r w:rsidR="00CA1F0B" w:rsidRPr="00917794">
        <w:rPr>
          <w:sz w:val="18"/>
          <w:szCs w:val="18"/>
        </w:rPr>
        <w:t>o/a</w:t>
      </w:r>
      <w:r w:rsidRPr="00917794">
        <w:rPr>
          <w:sz w:val="18"/>
          <w:szCs w:val="18"/>
        </w:rPr>
        <w:t xml:space="preserve"> dichiara sotto la propria responsabilità di:</w:t>
      </w:r>
    </w:p>
    <w:p w:rsidR="00942C3C" w:rsidRPr="00917794" w:rsidRDefault="00942C3C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essersi</w:t>
      </w:r>
      <w:proofErr w:type="gramEnd"/>
      <w:r w:rsidRPr="00917794">
        <w:rPr>
          <w:sz w:val="18"/>
          <w:szCs w:val="18"/>
        </w:rPr>
        <w:t xml:space="preserve"> preventivamente informato</w:t>
      </w:r>
      <w:r w:rsidR="00CA1F0B" w:rsidRPr="00917794">
        <w:rPr>
          <w:sz w:val="18"/>
          <w:szCs w:val="18"/>
        </w:rPr>
        <w:t>/a</w:t>
      </w:r>
      <w:r w:rsidRPr="00917794">
        <w:rPr>
          <w:sz w:val="18"/>
          <w:szCs w:val="18"/>
        </w:rPr>
        <w:t xml:space="preserve"> sulle caratteristiche e difficoltà dell’escursione;</w:t>
      </w:r>
    </w:p>
    <w:p w:rsidR="00942C3C" w:rsidRPr="00917794" w:rsidRDefault="003D0436" w:rsidP="00050B3A">
      <w:pPr>
        <w:spacing w:line="276" w:lineRule="auto"/>
        <w:ind w:left="360"/>
        <w:jc w:val="both"/>
        <w:rPr>
          <w:sz w:val="18"/>
          <w:szCs w:val="18"/>
        </w:rPr>
      </w:pPr>
      <w:r w:rsidRPr="00917794">
        <w:rPr>
          <w:sz w:val="18"/>
          <w:szCs w:val="18"/>
        </w:rPr>
        <w:t xml:space="preserve">-     </w:t>
      </w:r>
      <w:r w:rsidR="00917794" w:rsidRPr="00917794">
        <w:rPr>
          <w:sz w:val="18"/>
          <w:szCs w:val="18"/>
        </w:rPr>
        <w:t xml:space="preserve"> </w:t>
      </w:r>
      <w:r w:rsidRPr="00917794">
        <w:rPr>
          <w:sz w:val="18"/>
          <w:szCs w:val="18"/>
        </w:rPr>
        <w:t>aver valutato che la stessa è conforme alle proprie capacità tecniche e</w:t>
      </w:r>
      <w:r w:rsidR="00B71600" w:rsidRPr="00917794">
        <w:rPr>
          <w:sz w:val="18"/>
          <w:szCs w:val="18"/>
        </w:rPr>
        <w:t>d</w:t>
      </w:r>
      <w:r w:rsidRPr="00917794">
        <w:rPr>
          <w:sz w:val="18"/>
          <w:szCs w:val="18"/>
        </w:rPr>
        <w:t xml:space="preserve"> attitudini fisiche;</w:t>
      </w:r>
    </w:p>
    <w:p w:rsidR="003D0436" w:rsidRPr="00917794" w:rsidRDefault="003D0436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aver</w:t>
      </w:r>
      <w:proofErr w:type="gramEnd"/>
      <w:r w:rsidRPr="00917794">
        <w:rPr>
          <w:sz w:val="18"/>
          <w:szCs w:val="18"/>
        </w:rPr>
        <w:t xml:space="preserve"> avuto conoscenza e</w:t>
      </w:r>
      <w:r w:rsidR="00B71600" w:rsidRPr="00917794">
        <w:rPr>
          <w:sz w:val="18"/>
          <w:szCs w:val="18"/>
        </w:rPr>
        <w:t>d</w:t>
      </w:r>
      <w:r w:rsidRPr="00917794">
        <w:rPr>
          <w:sz w:val="18"/>
          <w:szCs w:val="18"/>
        </w:rPr>
        <w:t xml:space="preserve"> accettato il programma proposto;</w:t>
      </w:r>
    </w:p>
    <w:p w:rsidR="00760F9A" w:rsidRPr="00917794" w:rsidRDefault="003D0436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essersi</w:t>
      </w:r>
      <w:proofErr w:type="gramEnd"/>
      <w:r w:rsidRPr="00917794">
        <w:rPr>
          <w:sz w:val="18"/>
          <w:szCs w:val="18"/>
        </w:rPr>
        <w:t xml:space="preserve"> dotato</w:t>
      </w:r>
      <w:r w:rsidR="00CA1F0B" w:rsidRPr="00917794">
        <w:rPr>
          <w:sz w:val="18"/>
          <w:szCs w:val="18"/>
        </w:rPr>
        <w:t>/a</w:t>
      </w:r>
      <w:r w:rsidRPr="00917794">
        <w:rPr>
          <w:sz w:val="18"/>
          <w:szCs w:val="18"/>
        </w:rPr>
        <w:t xml:space="preserve"> di attrezzatura adeguata ed efficiente</w:t>
      </w:r>
      <w:r w:rsidR="00B71600" w:rsidRPr="00917794">
        <w:rPr>
          <w:sz w:val="18"/>
          <w:szCs w:val="18"/>
        </w:rPr>
        <w:t>.</w:t>
      </w:r>
    </w:p>
    <w:p w:rsidR="00760F9A" w:rsidRPr="00917794" w:rsidRDefault="00760F9A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 xml:space="preserve">Durante la gita </w:t>
      </w:r>
      <w:r w:rsidR="00B71600" w:rsidRPr="00917794">
        <w:rPr>
          <w:sz w:val="18"/>
          <w:szCs w:val="18"/>
        </w:rPr>
        <w:t>il sottoscritto</w:t>
      </w:r>
      <w:r w:rsidR="00CA1F0B" w:rsidRPr="00917794">
        <w:rPr>
          <w:sz w:val="18"/>
          <w:szCs w:val="18"/>
        </w:rPr>
        <w:t>/a</w:t>
      </w:r>
      <w:r w:rsidR="00B71600" w:rsidRPr="00917794">
        <w:rPr>
          <w:sz w:val="18"/>
          <w:szCs w:val="18"/>
        </w:rPr>
        <w:t xml:space="preserve"> si impegna</w:t>
      </w:r>
      <w:r w:rsidRPr="00917794">
        <w:rPr>
          <w:sz w:val="18"/>
          <w:szCs w:val="18"/>
        </w:rPr>
        <w:t xml:space="preserve"> a:</w:t>
      </w:r>
    </w:p>
    <w:p w:rsidR="00760F9A" w:rsidRPr="00917794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tenere</w:t>
      </w:r>
      <w:proofErr w:type="gramEnd"/>
      <w:r w:rsidRPr="00917794">
        <w:rPr>
          <w:sz w:val="18"/>
          <w:szCs w:val="18"/>
        </w:rPr>
        <w:t xml:space="preserve"> un comportamento disciplinato, ispirato al rispetto reciproco e</w:t>
      </w:r>
      <w:r w:rsidR="00B71600" w:rsidRPr="00917794">
        <w:rPr>
          <w:sz w:val="18"/>
          <w:szCs w:val="18"/>
        </w:rPr>
        <w:t>d</w:t>
      </w:r>
      <w:r w:rsidRPr="00917794">
        <w:rPr>
          <w:sz w:val="18"/>
          <w:szCs w:val="18"/>
        </w:rPr>
        <w:t xml:space="preserve"> alla buona educazione;</w:t>
      </w:r>
    </w:p>
    <w:p w:rsidR="00760F9A" w:rsidRPr="00917794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collaborare</w:t>
      </w:r>
      <w:proofErr w:type="gramEnd"/>
      <w:r w:rsidRPr="00917794">
        <w:rPr>
          <w:sz w:val="18"/>
          <w:szCs w:val="18"/>
        </w:rPr>
        <w:t xml:space="preserve"> con </w:t>
      </w:r>
      <w:r w:rsidR="00917794" w:rsidRPr="00917794">
        <w:rPr>
          <w:sz w:val="18"/>
          <w:szCs w:val="18"/>
        </w:rPr>
        <w:t xml:space="preserve">gli accompagnatori e </w:t>
      </w:r>
      <w:r w:rsidRPr="00917794">
        <w:rPr>
          <w:sz w:val="18"/>
          <w:szCs w:val="18"/>
        </w:rPr>
        <w:t>gli altri componenti della comitiva, al fine di assicurare la buona riuscita dell’escursione e di garantire a tutti la massima sicurezza;</w:t>
      </w:r>
    </w:p>
    <w:p w:rsidR="00760F9A" w:rsidRPr="00917794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usare</w:t>
      </w:r>
      <w:proofErr w:type="gramEnd"/>
      <w:r w:rsidRPr="00917794">
        <w:rPr>
          <w:sz w:val="18"/>
          <w:szCs w:val="18"/>
        </w:rPr>
        <w:t xml:space="preserve"> la massima prudenza specialmente sui percorsi esposti e pericolosi, in modo da non mettere a rischio l’incolumità propria e altrui;</w:t>
      </w:r>
    </w:p>
    <w:p w:rsidR="00760F9A" w:rsidRPr="00917794" w:rsidRDefault="00760F9A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Responsabilità:</w:t>
      </w:r>
    </w:p>
    <w:p w:rsidR="00760F9A" w:rsidRPr="00917794" w:rsidRDefault="00604183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le</w:t>
      </w:r>
      <w:proofErr w:type="gramEnd"/>
      <w:r w:rsidRPr="00917794">
        <w:rPr>
          <w:sz w:val="18"/>
          <w:szCs w:val="18"/>
        </w:rPr>
        <w:t xml:space="preserve"> uscite in ambiente sono soggette</w:t>
      </w:r>
      <w:r w:rsidR="00760F9A" w:rsidRPr="00917794">
        <w:rPr>
          <w:sz w:val="18"/>
          <w:szCs w:val="18"/>
        </w:rPr>
        <w:t xml:space="preserve"> a pericoli che comportano rischi; </w:t>
      </w:r>
      <w:r w:rsidR="00B71600" w:rsidRPr="00917794">
        <w:rPr>
          <w:sz w:val="18"/>
          <w:szCs w:val="18"/>
        </w:rPr>
        <w:t>il sottoscritto</w:t>
      </w:r>
      <w:r w:rsidR="00CA1F0B" w:rsidRPr="00917794">
        <w:rPr>
          <w:sz w:val="18"/>
          <w:szCs w:val="18"/>
        </w:rPr>
        <w:t>/a</w:t>
      </w:r>
      <w:r w:rsidR="00760F9A" w:rsidRPr="00917794">
        <w:rPr>
          <w:sz w:val="18"/>
          <w:szCs w:val="18"/>
        </w:rPr>
        <w:t xml:space="preserve"> è consapevole a priori dell’esistenza d</w:t>
      </w:r>
      <w:r w:rsidR="00B71600" w:rsidRPr="00917794">
        <w:rPr>
          <w:sz w:val="18"/>
          <w:szCs w:val="18"/>
        </w:rPr>
        <w:t>e</w:t>
      </w:r>
      <w:r w:rsidR="00760F9A" w:rsidRPr="00917794">
        <w:rPr>
          <w:sz w:val="18"/>
          <w:szCs w:val="18"/>
        </w:rPr>
        <w:t xml:space="preserve">i suddetti pericoli e, con la </w:t>
      </w:r>
      <w:r w:rsidR="00B71600" w:rsidRPr="00917794">
        <w:rPr>
          <w:sz w:val="18"/>
          <w:szCs w:val="18"/>
        </w:rPr>
        <w:t xml:space="preserve">propria </w:t>
      </w:r>
      <w:r w:rsidR="00760F9A" w:rsidRPr="00917794">
        <w:rPr>
          <w:sz w:val="18"/>
          <w:szCs w:val="18"/>
        </w:rPr>
        <w:t>partecipazione all’escursione, assume personalmente in proprio tutti i rischi, nonché la responsabilità per i danni</w:t>
      </w:r>
      <w:r w:rsidR="00E34CA3" w:rsidRPr="00917794">
        <w:rPr>
          <w:sz w:val="18"/>
          <w:szCs w:val="18"/>
        </w:rPr>
        <w:t xml:space="preserve"> che può arrecare, direttamente o indirettamente, ad altri;</w:t>
      </w:r>
    </w:p>
    <w:p w:rsidR="00E34CA3" w:rsidRPr="00917794" w:rsidRDefault="00E34CA3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il</w:t>
      </w:r>
      <w:proofErr w:type="gramEnd"/>
      <w:r w:rsidRPr="00917794">
        <w:rPr>
          <w:sz w:val="18"/>
          <w:szCs w:val="18"/>
        </w:rPr>
        <w:t xml:space="preserve"> rapporto che si instaura, durante </w:t>
      </w:r>
      <w:r w:rsidR="00B71600" w:rsidRPr="00917794">
        <w:rPr>
          <w:sz w:val="18"/>
          <w:szCs w:val="18"/>
        </w:rPr>
        <w:t>l’escursione</w:t>
      </w:r>
      <w:r w:rsidR="00917794" w:rsidRPr="00917794">
        <w:rPr>
          <w:sz w:val="18"/>
          <w:szCs w:val="18"/>
        </w:rPr>
        <w:t>, tra gli accompagnatori</w:t>
      </w:r>
      <w:r w:rsidRPr="00917794">
        <w:rPr>
          <w:sz w:val="18"/>
          <w:szCs w:val="18"/>
        </w:rPr>
        <w:t xml:space="preserve"> ed i partecipanti si configura, come “accompagnamento volontario per spirito associativo, a titolo gratuito e non professionale”;</w:t>
      </w:r>
    </w:p>
    <w:p w:rsidR="00E34CA3" w:rsidRPr="00917794" w:rsidRDefault="00E34CA3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in</w:t>
      </w:r>
      <w:proofErr w:type="gramEnd"/>
      <w:r w:rsidRPr="00917794">
        <w:rPr>
          <w:sz w:val="18"/>
          <w:szCs w:val="18"/>
        </w:rPr>
        <w:t xml:space="preserve"> considerazione dei rischi e dei pericoli inerenti allo svolgimento </w:t>
      </w:r>
      <w:r w:rsidR="00B71600" w:rsidRPr="00917794">
        <w:rPr>
          <w:sz w:val="18"/>
          <w:szCs w:val="18"/>
        </w:rPr>
        <w:t>dell’escursione</w:t>
      </w:r>
      <w:r w:rsidRPr="00917794">
        <w:rPr>
          <w:sz w:val="18"/>
          <w:szCs w:val="18"/>
        </w:rPr>
        <w:t>, i</w:t>
      </w:r>
      <w:r w:rsidR="00B71600" w:rsidRPr="00917794">
        <w:rPr>
          <w:sz w:val="18"/>
          <w:szCs w:val="18"/>
        </w:rPr>
        <w:t>l sottoscritto</w:t>
      </w:r>
      <w:r w:rsidR="00CA1F0B" w:rsidRPr="00917794">
        <w:rPr>
          <w:sz w:val="18"/>
          <w:szCs w:val="18"/>
        </w:rPr>
        <w:t>/a</w:t>
      </w:r>
      <w:r w:rsidR="00B71600" w:rsidRPr="00917794">
        <w:rPr>
          <w:sz w:val="18"/>
          <w:szCs w:val="18"/>
        </w:rPr>
        <w:t xml:space="preserve"> solleva sin d’ora</w:t>
      </w:r>
      <w:r w:rsidRPr="00917794">
        <w:rPr>
          <w:sz w:val="18"/>
          <w:szCs w:val="18"/>
        </w:rPr>
        <w:t xml:space="preserve"> l’associazione </w:t>
      </w:r>
      <w:r w:rsidR="00140126">
        <w:rPr>
          <w:sz w:val="18"/>
          <w:szCs w:val="18"/>
        </w:rPr>
        <w:t>……………………</w:t>
      </w:r>
      <w:r w:rsidRPr="00917794">
        <w:rPr>
          <w:sz w:val="18"/>
          <w:szCs w:val="18"/>
        </w:rPr>
        <w:t xml:space="preserve"> i suoi dirigenti, gli organizzatori,</w:t>
      </w:r>
      <w:r w:rsidR="00917794" w:rsidRPr="00917794">
        <w:rPr>
          <w:sz w:val="18"/>
          <w:szCs w:val="18"/>
        </w:rPr>
        <w:t xml:space="preserve"> </w:t>
      </w:r>
      <w:r w:rsidRPr="00917794">
        <w:rPr>
          <w:sz w:val="18"/>
          <w:szCs w:val="18"/>
        </w:rPr>
        <w:t xml:space="preserve">gli accompagnatori, da </w:t>
      </w:r>
      <w:r w:rsidR="00CA1F0B" w:rsidRPr="00917794">
        <w:rPr>
          <w:sz w:val="18"/>
          <w:szCs w:val="18"/>
        </w:rPr>
        <w:t>ogni</w:t>
      </w:r>
      <w:r w:rsidRPr="00917794">
        <w:rPr>
          <w:sz w:val="18"/>
          <w:szCs w:val="18"/>
        </w:rPr>
        <w:t xml:space="preserve"> responsabilità in merito ad </w:t>
      </w:r>
      <w:r w:rsidR="00B71600" w:rsidRPr="00917794">
        <w:rPr>
          <w:sz w:val="18"/>
          <w:szCs w:val="18"/>
        </w:rPr>
        <w:t xml:space="preserve">eventuali </w:t>
      </w:r>
      <w:r w:rsidRPr="00917794">
        <w:rPr>
          <w:sz w:val="18"/>
          <w:szCs w:val="18"/>
        </w:rPr>
        <w:t xml:space="preserve">incidenti di qualsiasi natura che </w:t>
      </w:r>
      <w:r w:rsidR="00CA1F0B" w:rsidRPr="00917794">
        <w:rPr>
          <w:sz w:val="18"/>
          <w:szCs w:val="18"/>
        </w:rPr>
        <w:t>dovessero verificarsi</w:t>
      </w:r>
      <w:r w:rsidRPr="00917794">
        <w:rPr>
          <w:sz w:val="18"/>
          <w:szCs w:val="18"/>
        </w:rPr>
        <w:t xml:space="preserve"> nel corso </w:t>
      </w:r>
      <w:r w:rsidR="00B71600" w:rsidRPr="00917794">
        <w:rPr>
          <w:sz w:val="18"/>
          <w:szCs w:val="18"/>
        </w:rPr>
        <w:t>della stessa</w:t>
      </w:r>
      <w:r w:rsidRPr="00917794">
        <w:rPr>
          <w:sz w:val="18"/>
          <w:szCs w:val="18"/>
        </w:rPr>
        <w:t>.</w:t>
      </w:r>
    </w:p>
    <w:p w:rsidR="00F509EF" w:rsidRPr="00917794" w:rsidRDefault="00F509EF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Copertura assicurativa:</w:t>
      </w:r>
    </w:p>
    <w:p w:rsidR="00F509EF" w:rsidRPr="00917794" w:rsidRDefault="00E34DB9" w:rsidP="00050B3A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proofErr w:type="gramStart"/>
      <w:r w:rsidRPr="00917794">
        <w:rPr>
          <w:sz w:val="18"/>
          <w:szCs w:val="18"/>
        </w:rPr>
        <w:t>il</w:t>
      </w:r>
      <w:proofErr w:type="gramEnd"/>
      <w:r w:rsidRPr="00917794">
        <w:rPr>
          <w:sz w:val="18"/>
          <w:szCs w:val="18"/>
        </w:rPr>
        <w:t xml:space="preserve"> sottoscritto è informato </w:t>
      </w:r>
      <w:r w:rsidR="0044190A" w:rsidRPr="00917794">
        <w:rPr>
          <w:sz w:val="18"/>
          <w:szCs w:val="18"/>
        </w:rPr>
        <w:t xml:space="preserve">che i partecipanti alle gite (associati e non) non </w:t>
      </w:r>
      <w:r w:rsidRPr="00917794">
        <w:rPr>
          <w:sz w:val="18"/>
          <w:szCs w:val="18"/>
        </w:rPr>
        <w:t>sono coperti da polizza infortuni</w:t>
      </w:r>
      <w:r w:rsidR="007216F9" w:rsidRPr="00917794">
        <w:rPr>
          <w:sz w:val="18"/>
          <w:szCs w:val="18"/>
        </w:rPr>
        <w:t>.</w:t>
      </w:r>
    </w:p>
    <w:p w:rsidR="00B71600" w:rsidRPr="00917794" w:rsidRDefault="0044190A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ab/>
      </w: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Luogo e data                                                                                                                       Firma del partecipante o di un genitore se minorenne</w:t>
      </w: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__________________________________________</w:t>
      </w:r>
    </w:p>
    <w:p w:rsidR="00B71600" w:rsidRPr="00917794" w:rsidRDefault="00B71600" w:rsidP="00050B3A">
      <w:pPr>
        <w:spacing w:line="276" w:lineRule="auto"/>
        <w:ind w:left="720"/>
        <w:jc w:val="both"/>
        <w:rPr>
          <w:sz w:val="18"/>
          <w:szCs w:val="18"/>
        </w:rPr>
      </w:pPr>
    </w:p>
    <w:p w:rsidR="00E34CA3" w:rsidRPr="00917794" w:rsidRDefault="00DB4BB8" w:rsidP="00050B3A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 xml:space="preserve">Ai sensi e per gli effetti di cui agli artt. 1341 e 1342 del c.c., il </w:t>
      </w:r>
      <w:r w:rsidR="00B71600" w:rsidRPr="00917794">
        <w:rPr>
          <w:sz w:val="18"/>
          <w:szCs w:val="18"/>
        </w:rPr>
        <w:t>sottoscritto</w:t>
      </w:r>
      <w:r w:rsidR="00CA1F0B" w:rsidRPr="00917794">
        <w:rPr>
          <w:sz w:val="18"/>
          <w:szCs w:val="18"/>
        </w:rPr>
        <w:t>/a</w:t>
      </w:r>
      <w:r w:rsidRPr="00917794">
        <w:rPr>
          <w:sz w:val="18"/>
          <w:szCs w:val="18"/>
        </w:rPr>
        <w:t xml:space="preserve"> dichiara di aver attentamente esaminato tutte le clausole contenute nella</w:t>
      </w:r>
      <w:r w:rsidR="00CA1F0B" w:rsidRPr="00917794">
        <w:rPr>
          <w:sz w:val="18"/>
          <w:szCs w:val="18"/>
        </w:rPr>
        <w:t xml:space="preserve"> suddetta</w:t>
      </w:r>
      <w:r w:rsidRPr="00917794">
        <w:rPr>
          <w:sz w:val="18"/>
          <w:szCs w:val="18"/>
        </w:rPr>
        <w:t xml:space="preserve"> dichiarazione di esonero di responsabilità degli organizzatori e di approvarne specificamente tutti i punti elencati.</w:t>
      </w:r>
    </w:p>
    <w:p w:rsidR="00DB4BB8" w:rsidRPr="00917794" w:rsidRDefault="00DB4BB8" w:rsidP="00050B3A">
      <w:pPr>
        <w:spacing w:line="276" w:lineRule="auto"/>
        <w:jc w:val="both"/>
        <w:rPr>
          <w:sz w:val="18"/>
          <w:szCs w:val="18"/>
        </w:rPr>
      </w:pP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Luogo e data                                                                                                                       Firma del partecipante o di un genitore se minorenne</w:t>
      </w: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__________________________________________</w:t>
      </w:r>
    </w:p>
    <w:p w:rsidR="00DB4BB8" w:rsidRPr="00917794" w:rsidRDefault="00DB4BB8" w:rsidP="00050B3A">
      <w:pPr>
        <w:spacing w:line="276" w:lineRule="auto"/>
        <w:jc w:val="both"/>
        <w:rPr>
          <w:sz w:val="18"/>
          <w:szCs w:val="18"/>
        </w:rPr>
      </w:pPr>
    </w:p>
    <w:p w:rsidR="00DB4BB8" w:rsidRPr="00917794" w:rsidRDefault="00DB4BB8" w:rsidP="002400E4">
      <w:pPr>
        <w:spacing w:line="276" w:lineRule="auto"/>
        <w:jc w:val="both"/>
        <w:rPr>
          <w:b/>
          <w:sz w:val="18"/>
          <w:szCs w:val="18"/>
        </w:rPr>
      </w:pPr>
      <w:r w:rsidRPr="00917794">
        <w:rPr>
          <w:b/>
          <w:sz w:val="18"/>
          <w:szCs w:val="18"/>
        </w:rPr>
        <w:t>Autorizzazione al trattamento dei dati personali</w:t>
      </w:r>
    </w:p>
    <w:p w:rsidR="00DB4BB8" w:rsidRPr="00917794" w:rsidRDefault="00DB4BB8" w:rsidP="002400E4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 xml:space="preserve">Preso atto dell’informativa di cui all’art. 13 del </w:t>
      </w:r>
      <w:proofErr w:type="spellStart"/>
      <w:r w:rsidRPr="00917794">
        <w:rPr>
          <w:sz w:val="18"/>
          <w:szCs w:val="18"/>
        </w:rPr>
        <w:t>D.Lgs.</w:t>
      </w:r>
      <w:proofErr w:type="spellEnd"/>
      <w:r w:rsidRPr="00917794">
        <w:rPr>
          <w:sz w:val="18"/>
          <w:szCs w:val="18"/>
        </w:rPr>
        <w:t xml:space="preserve"> 30 giugno 2003 n. 196, il </w:t>
      </w:r>
      <w:r w:rsidR="00CA1F0B" w:rsidRPr="00917794">
        <w:rPr>
          <w:sz w:val="18"/>
          <w:szCs w:val="18"/>
        </w:rPr>
        <w:t xml:space="preserve">sottoscritto/a </w:t>
      </w:r>
      <w:r w:rsidRPr="00917794">
        <w:rPr>
          <w:sz w:val="18"/>
          <w:szCs w:val="18"/>
        </w:rPr>
        <w:t xml:space="preserve">autorizza il trattamento e la comunicazione all’associazione organizzatrice dei propri dati personali, per le finalità connesse alla realizzazione dell’escursione e per la eventuale pubblicazione di materiale fotografico, video e digitale. </w:t>
      </w:r>
    </w:p>
    <w:p w:rsidR="009471C8" w:rsidRPr="00917794" w:rsidRDefault="009471C8" w:rsidP="002400E4">
      <w:pPr>
        <w:spacing w:line="276" w:lineRule="auto"/>
        <w:jc w:val="both"/>
        <w:rPr>
          <w:sz w:val="18"/>
          <w:szCs w:val="18"/>
        </w:rPr>
      </w:pP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Luogo e data                                                                                                                      Firma del partecipante o di un genitore se minorenne</w:t>
      </w:r>
    </w:p>
    <w:p w:rsidR="00106D34" w:rsidRPr="00917794" w:rsidRDefault="00106D34" w:rsidP="00106D34">
      <w:pPr>
        <w:spacing w:line="360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__________________________________________</w:t>
      </w:r>
    </w:p>
    <w:p w:rsidR="00EB72AB" w:rsidRPr="00917794" w:rsidRDefault="00EB72AB" w:rsidP="002400E4">
      <w:pPr>
        <w:spacing w:line="276" w:lineRule="auto"/>
        <w:ind w:firstLine="708"/>
        <w:jc w:val="both"/>
        <w:rPr>
          <w:sz w:val="18"/>
          <w:szCs w:val="18"/>
        </w:rPr>
      </w:pPr>
    </w:p>
    <w:p w:rsidR="00EB72AB" w:rsidRPr="00917794" w:rsidRDefault="00EB72AB" w:rsidP="002400E4">
      <w:pPr>
        <w:spacing w:line="276" w:lineRule="auto"/>
        <w:jc w:val="both"/>
        <w:rPr>
          <w:b/>
          <w:sz w:val="18"/>
          <w:szCs w:val="18"/>
        </w:rPr>
      </w:pPr>
      <w:r w:rsidRPr="00917794">
        <w:rPr>
          <w:b/>
          <w:sz w:val="18"/>
          <w:szCs w:val="18"/>
        </w:rPr>
        <w:t xml:space="preserve">Informativa ex art. 13 del D. </w:t>
      </w:r>
      <w:proofErr w:type="spellStart"/>
      <w:r w:rsidRPr="00917794">
        <w:rPr>
          <w:b/>
          <w:sz w:val="18"/>
          <w:szCs w:val="18"/>
        </w:rPr>
        <w:t>Lgs</w:t>
      </w:r>
      <w:proofErr w:type="spellEnd"/>
      <w:r w:rsidRPr="00917794">
        <w:rPr>
          <w:b/>
          <w:sz w:val="18"/>
          <w:szCs w:val="18"/>
        </w:rPr>
        <w:t>. N. 196/2003</w:t>
      </w:r>
    </w:p>
    <w:p w:rsidR="00B572AD" w:rsidRPr="00B572AD" w:rsidRDefault="00EB72AB" w:rsidP="00B572AD">
      <w:pPr>
        <w:spacing w:line="276" w:lineRule="auto"/>
        <w:jc w:val="both"/>
        <w:rPr>
          <w:sz w:val="18"/>
          <w:szCs w:val="18"/>
        </w:rPr>
      </w:pPr>
      <w:r w:rsidRPr="00917794">
        <w:rPr>
          <w:sz w:val="18"/>
          <w:szCs w:val="18"/>
        </w:rPr>
        <w:t>I dati personali degli iscritti all’escursione sono trattati in conformità al decreto legislativo 30 giugno 2003, n. 196. I dati personali sono raccolti al momento dell’iscrizione e sono forniti direttamente dagli interessati. Il mancato conferimento dei dati personali comporta l’impossibilità di accettare l’iscrizione stessa. I dati sono trattati in forma cartacea ed informatica dagli organizzatori per tutti gli adempimenti connessi all’organizzazione dell’evento.</w:t>
      </w:r>
    </w:p>
    <w:sectPr w:rsidR="00B572AD" w:rsidRPr="00B572AD" w:rsidSect="00917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B0F6C"/>
    <w:multiLevelType w:val="hybridMultilevel"/>
    <w:tmpl w:val="0958B972"/>
    <w:lvl w:ilvl="0" w:tplc="557E5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544E0"/>
    <w:rsid w:val="00050B3A"/>
    <w:rsid w:val="00095F80"/>
    <w:rsid w:val="00106D34"/>
    <w:rsid w:val="00114493"/>
    <w:rsid w:val="00140126"/>
    <w:rsid w:val="001A3F1E"/>
    <w:rsid w:val="002400E4"/>
    <w:rsid w:val="003164A7"/>
    <w:rsid w:val="003D0436"/>
    <w:rsid w:val="0042682A"/>
    <w:rsid w:val="0044190A"/>
    <w:rsid w:val="00490632"/>
    <w:rsid w:val="00545F16"/>
    <w:rsid w:val="00604183"/>
    <w:rsid w:val="006F033B"/>
    <w:rsid w:val="007216F9"/>
    <w:rsid w:val="0075405E"/>
    <w:rsid w:val="00760F9A"/>
    <w:rsid w:val="007D49B3"/>
    <w:rsid w:val="008C61A6"/>
    <w:rsid w:val="008D2975"/>
    <w:rsid w:val="008E2D2B"/>
    <w:rsid w:val="009159A3"/>
    <w:rsid w:val="00917794"/>
    <w:rsid w:val="00942C3C"/>
    <w:rsid w:val="009471C8"/>
    <w:rsid w:val="009A5A35"/>
    <w:rsid w:val="00A907CE"/>
    <w:rsid w:val="00B572AD"/>
    <w:rsid w:val="00B71600"/>
    <w:rsid w:val="00C94A28"/>
    <w:rsid w:val="00CA1F0B"/>
    <w:rsid w:val="00D07EA5"/>
    <w:rsid w:val="00D76B78"/>
    <w:rsid w:val="00D8587C"/>
    <w:rsid w:val="00DB4BB8"/>
    <w:rsid w:val="00E2021D"/>
    <w:rsid w:val="00E34CA3"/>
    <w:rsid w:val="00E34DB9"/>
    <w:rsid w:val="00E544E0"/>
    <w:rsid w:val="00E645BA"/>
    <w:rsid w:val="00E716FD"/>
    <w:rsid w:val="00EB72AB"/>
    <w:rsid w:val="00EF49D1"/>
    <w:rsid w:val="00F509EF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C7FB33-7B10-4447-86D1-687A890A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B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726D-8B89-4CC8-9FE3-BE4290D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LLA ESCURSIONE E CONTESTUALE LIBERATORIA</vt:lpstr>
    </vt:vector>
  </TitlesOfParts>
  <Company>Studio Fantini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LLA ESCURSIONE E CONTESTUALE LIBERATORIA</dc:title>
  <dc:creator>alessandro</dc:creator>
  <cp:lastModifiedBy>utente</cp:lastModifiedBy>
  <cp:revision>3</cp:revision>
  <cp:lastPrinted>2012-02-07T15:50:00Z</cp:lastPrinted>
  <dcterms:created xsi:type="dcterms:W3CDTF">2018-08-19T16:04:00Z</dcterms:created>
  <dcterms:modified xsi:type="dcterms:W3CDTF">2018-08-19T16:06:00Z</dcterms:modified>
</cp:coreProperties>
</file>